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09-2023 i Boxholms kommun</w:t>
      </w:r>
    </w:p>
    <w:p>
      <w:r>
        <w:t>Detta dokument behandlar höga naturvärden i avverkningsanmälan A 40509-2023 i Boxholms kommun. Denna avverkningsanmälan inkom 2023-09-0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0509-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8, E 5180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